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窗漫画  1942年今日文艺社版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窗漫画  1942年今日文艺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73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客窗漫画  1942年今日文艺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